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9-2023-QEOF-Q_162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都来尝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广渠门外大街31号164幢一层03、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广渠门外大街31号164幢一层03、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初级农产品（蔬菜、鲜禽蛋、鲜冻禽畜肉）和预包装食品（粮油、调味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初级农产品（蔬菜、鲜禽蛋、鲜冻禽畜肉）和预包装食品（粮油、调味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初级农产品（蔬菜、鲜禽蛋、鲜冻禽畜肉）和预包装食品（粮油、调味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朝阳区广渠门外大街31号164幢一层03、04号北京都来尝贸易有限公司初级农产品(蔬菜、鲜禽蛋、鲜冻禽畜肉)和预包装食品(粮油、调味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41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19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